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709"/>
        <w:tblW w:w="1638" w:type="dxa"/>
        <w:tblLook w:val="04A0" w:firstRow="1" w:lastRow="0" w:firstColumn="1" w:lastColumn="0" w:noHBand="0" w:noVBand="1"/>
      </w:tblPr>
      <w:tblGrid>
        <w:gridCol w:w="1638"/>
      </w:tblGrid>
      <w:tr w:rsidR="00103E16" w:rsidRPr="00E51477" w:rsidTr="00103E16">
        <w:tc>
          <w:tcPr>
            <w:tcW w:w="1638" w:type="dxa"/>
            <w:shd w:val="clear" w:color="auto" w:fill="4F81BD" w:themeFill="accent1"/>
          </w:tcPr>
          <w:p w:rsidR="00103E16" w:rsidRPr="00E51477" w:rsidRDefault="00103E16" w:rsidP="00103E16">
            <w:pPr>
              <w:jc w:val="center"/>
              <w:rPr>
                <w:u w:val="single"/>
              </w:rPr>
            </w:pPr>
            <w:r w:rsidRPr="00E51477">
              <w:rPr>
                <w:b/>
              </w:rPr>
              <w:t>MN</w:t>
            </w:r>
          </w:p>
        </w:tc>
      </w:tr>
      <w:tr w:rsidR="00103E16" w:rsidRPr="00E51477" w:rsidTr="00103E16">
        <w:tc>
          <w:tcPr>
            <w:tcW w:w="1638" w:type="dxa"/>
          </w:tcPr>
          <w:p w:rsidR="00103E16" w:rsidRPr="00E51477" w:rsidRDefault="00103E16" w:rsidP="00103E16">
            <w:pPr>
              <w:jc w:val="center"/>
              <w:rPr>
                <w:u w:val="single"/>
              </w:rPr>
            </w:pPr>
            <w:proofErr w:type="spellStart"/>
            <w:r w:rsidRPr="00E51477">
              <w:rPr>
                <w:u w:val="single"/>
              </w:rPr>
              <w:t>MaTrg</w:t>
            </w:r>
            <w:proofErr w:type="spellEnd"/>
          </w:p>
        </w:tc>
      </w:tr>
      <w:tr w:rsidR="00103E16" w:rsidTr="00103E16">
        <w:tc>
          <w:tcPr>
            <w:tcW w:w="1638" w:type="dxa"/>
          </w:tcPr>
          <w:p w:rsidR="00103E16" w:rsidRDefault="00103E16" w:rsidP="00103E16">
            <w:pPr>
              <w:jc w:val="center"/>
              <w:rPr>
                <w:b/>
              </w:rPr>
            </w:pPr>
            <w:proofErr w:type="spellStart"/>
            <w:r>
              <w:t>TenTrg</w:t>
            </w:r>
            <w:proofErr w:type="spellEnd"/>
          </w:p>
        </w:tc>
      </w:tr>
      <w:tr w:rsidR="00103E16" w:rsidTr="00103E16">
        <w:tc>
          <w:tcPr>
            <w:tcW w:w="1638" w:type="dxa"/>
          </w:tcPr>
          <w:p w:rsidR="00103E16" w:rsidRDefault="002B15E4" w:rsidP="00103E1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79260</wp:posOffset>
                      </wp:positionV>
                      <wp:extent cx="1019810" cy="427511"/>
                      <wp:effectExtent l="0" t="0" r="66040" b="679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427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72.95pt;margin-top:6.25pt;width:80.3pt;height:3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103E16">
              <w:t>MaPhgGDDT</w:t>
            </w:r>
            <w:proofErr w:type="spellEnd"/>
          </w:p>
        </w:tc>
      </w:tr>
      <w:tr w:rsidR="00103E16" w:rsidTr="00103E16">
        <w:tc>
          <w:tcPr>
            <w:tcW w:w="1638" w:type="dxa"/>
          </w:tcPr>
          <w:p w:rsidR="00103E16" w:rsidRDefault="00103E16" w:rsidP="00103E16">
            <w:pPr>
              <w:jc w:val="center"/>
              <w:rPr>
                <w:b/>
              </w:rPr>
            </w:pPr>
            <w:r>
              <w:t>DC</w:t>
            </w:r>
          </w:p>
        </w:tc>
      </w:tr>
      <w:tr w:rsidR="00103E16" w:rsidTr="00103E16">
        <w:tc>
          <w:tcPr>
            <w:tcW w:w="1638" w:type="dxa"/>
          </w:tcPr>
          <w:p w:rsidR="00103E16" w:rsidRDefault="002B15E4" w:rsidP="00103E1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152920</wp:posOffset>
                      </wp:positionV>
                      <wp:extent cx="1019810" cy="3253995"/>
                      <wp:effectExtent l="0" t="38100" r="66040" b="228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810" cy="3253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72.95pt;margin-top:12.05pt;width:80.3pt;height:256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926274</wp:posOffset>
                      </wp:positionH>
                      <wp:positionV relativeFrom="paragraph">
                        <wp:posOffset>153076</wp:posOffset>
                      </wp:positionV>
                      <wp:extent cx="1020445" cy="1518392"/>
                      <wp:effectExtent l="0" t="38100" r="65405" b="2476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0445" cy="1518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72.95pt;margin-top:12.05pt;width:80.35pt;height:119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81824</wp:posOffset>
                      </wp:positionV>
                      <wp:extent cx="1020132" cy="1590040"/>
                      <wp:effectExtent l="0" t="0" r="85090" b="482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0132" cy="159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72.95pt;margin-top:6.45pt;width:80.35pt;height:1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 w:rsidR="00103E16">
              <w:t>MaLH</w:t>
            </w:r>
            <w:proofErr w:type="spellEnd"/>
          </w:p>
        </w:tc>
      </w:tr>
      <w:tr w:rsidR="00103E16" w:rsidTr="00103E16">
        <w:tc>
          <w:tcPr>
            <w:tcW w:w="1638" w:type="dxa"/>
          </w:tcPr>
          <w:p w:rsidR="00103E16" w:rsidRDefault="002B15E4" w:rsidP="00103E1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71548</wp:posOffset>
                      </wp:positionV>
                      <wp:extent cx="926276" cy="2649319"/>
                      <wp:effectExtent l="0" t="0" r="64770" b="558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6276" cy="26493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72.95pt;margin-top:5.65pt;width:72.95pt;height:20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103E16">
              <w:t>MaLT</w:t>
            </w:r>
            <w:proofErr w:type="spellEnd"/>
          </w:p>
        </w:tc>
      </w:tr>
    </w:tbl>
    <w:p w:rsidR="00AD5949" w:rsidRPr="00E51477" w:rsidRDefault="00AD5949" w:rsidP="00E51477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4643" w:tblpY="219"/>
        <w:tblW w:w="0" w:type="auto"/>
        <w:tblLook w:val="04A0" w:firstRow="1" w:lastRow="0" w:firstColumn="1" w:lastColumn="0" w:noHBand="0" w:noVBand="1"/>
      </w:tblPr>
      <w:tblGrid>
        <w:gridCol w:w="1689"/>
      </w:tblGrid>
      <w:tr w:rsidR="002B15E4" w:rsidTr="002B15E4">
        <w:tc>
          <w:tcPr>
            <w:tcW w:w="1689" w:type="dxa"/>
            <w:shd w:val="clear" w:color="auto" w:fill="4F81BD" w:themeFill="accent1"/>
          </w:tcPr>
          <w:p w:rsidR="002B15E4" w:rsidRDefault="002B15E4" w:rsidP="002B15E4">
            <w:pPr>
              <w:pStyle w:val="NoSpacing"/>
            </w:pPr>
            <w:r w:rsidRPr="00E51477">
              <w:rPr>
                <w:b/>
              </w:rPr>
              <w:t>DM_PHG_GDDT</w:t>
            </w:r>
          </w:p>
        </w:tc>
      </w:tr>
      <w:tr w:rsidR="002B15E4" w:rsidTr="002B15E4">
        <w:tc>
          <w:tcPr>
            <w:tcW w:w="1689" w:type="dxa"/>
          </w:tcPr>
          <w:p w:rsidR="002B15E4" w:rsidRPr="002B15E4" w:rsidRDefault="002B15E4" w:rsidP="002B15E4">
            <w:pPr>
              <w:pStyle w:val="NoSpacing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9312</wp:posOffset>
                      </wp:positionH>
                      <wp:positionV relativeFrom="paragraph">
                        <wp:posOffset>100850</wp:posOffset>
                      </wp:positionV>
                      <wp:extent cx="1341433" cy="2398972"/>
                      <wp:effectExtent l="38100" t="38100" r="30480" b="2095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1433" cy="23989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" o:spid="_x0000_s1026" type="#_x0000_t32" style="position:absolute;margin-left:75.55pt;margin-top:7.95pt;width:105.6pt;height:188.9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9312</wp:posOffset>
                      </wp:positionH>
                      <wp:positionV relativeFrom="paragraph">
                        <wp:posOffset>101006</wp:posOffset>
                      </wp:positionV>
                      <wp:extent cx="1234440" cy="285008"/>
                      <wp:effectExtent l="19050" t="57150" r="22860" b="2032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4440" cy="285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75.55pt;margin-top:7.95pt;width:97.2pt;height:22.4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Pr="002B15E4">
              <w:rPr>
                <w:u w:val="single"/>
              </w:rPr>
              <w:t>Ma</w:t>
            </w:r>
          </w:p>
        </w:tc>
      </w:tr>
      <w:tr w:rsidR="002B15E4" w:rsidTr="002B15E4">
        <w:tc>
          <w:tcPr>
            <w:tcW w:w="1689" w:type="dxa"/>
          </w:tcPr>
          <w:p w:rsidR="002B15E4" w:rsidRPr="002B15E4" w:rsidRDefault="002B15E4" w:rsidP="002B15E4">
            <w:pPr>
              <w:pStyle w:val="NoSpacing"/>
            </w:pPr>
            <w:proofErr w:type="spellStart"/>
            <w:r w:rsidRPr="002B15E4">
              <w:t>TenPh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8252" w:tblpY="145"/>
        <w:tblW w:w="1638" w:type="dxa"/>
        <w:tblLook w:val="04A0" w:firstRow="1" w:lastRow="0" w:firstColumn="1" w:lastColumn="0" w:noHBand="0" w:noVBand="1"/>
      </w:tblPr>
      <w:tblGrid>
        <w:gridCol w:w="1638"/>
      </w:tblGrid>
      <w:tr w:rsidR="002B15E4" w:rsidRPr="00E51477" w:rsidTr="002B15E4">
        <w:tc>
          <w:tcPr>
            <w:tcW w:w="1638" w:type="dxa"/>
            <w:shd w:val="clear" w:color="auto" w:fill="4F81BD" w:themeFill="accent1"/>
          </w:tcPr>
          <w:p w:rsidR="002B15E4" w:rsidRPr="00E51477" w:rsidRDefault="007B18BA" w:rsidP="002B15E4">
            <w:pPr>
              <w:jc w:val="center"/>
              <w:rPr>
                <w:u w:val="single"/>
              </w:rPr>
            </w:pPr>
            <w:r>
              <w:rPr>
                <w:b/>
              </w:rPr>
              <w:t>THPT</w:t>
            </w:r>
          </w:p>
        </w:tc>
      </w:tr>
      <w:tr w:rsidR="002B15E4" w:rsidRPr="00E51477" w:rsidTr="002B15E4">
        <w:tc>
          <w:tcPr>
            <w:tcW w:w="1638" w:type="dxa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proofErr w:type="spellStart"/>
            <w:r w:rsidRPr="00E51477">
              <w:rPr>
                <w:u w:val="single"/>
              </w:rPr>
              <w:t>Ma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Ten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PhgGDDT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t>DC</w:t>
            </w:r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H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T</w:t>
            </w:r>
            <w:proofErr w:type="spellEnd"/>
          </w:p>
        </w:tc>
      </w:tr>
    </w:tbl>
    <w:p w:rsidR="00351167" w:rsidRDefault="00351167">
      <w:pPr>
        <w:rPr>
          <w:b/>
        </w:rPr>
      </w:pPr>
    </w:p>
    <w:p w:rsidR="00103E16" w:rsidRDefault="00103E16">
      <w:pPr>
        <w:rPr>
          <w:b/>
        </w:rPr>
      </w:pPr>
      <w:bookmarkStart w:id="0" w:name="_GoBack"/>
      <w:bookmarkEnd w:id="0"/>
    </w:p>
    <w:p w:rsidR="00103E16" w:rsidRDefault="00103E16">
      <w:pPr>
        <w:rPr>
          <w:b/>
        </w:rPr>
      </w:pPr>
    </w:p>
    <w:p w:rsidR="002B15E4" w:rsidRPr="00E51477" w:rsidRDefault="002B15E4" w:rsidP="00AC0211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2582</wp:posOffset>
                </wp:positionH>
                <wp:positionV relativeFrom="paragraph">
                  <wp:posOffset>83333</wp:posOffset>
                </wp:positionV>
                <wp:extent cx="1235034" cy="889396"/>
                <wp:effectExtent l="38100" t="0" r="2286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4" cy="8893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5.65pt;margin-top:6.55pt;width:97.25pt;height:70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3"/>
        <w:tblW w:w="1638" w:type="dxa"/>
        <w:tblLook w:val="04A0" w:firstRow="1" w:lastRow="0" w:firstColumn="1" w:lastColumn="0" w:noHBand="0" w:noVBand="1"/>
      </w:tblPr>
      <w:tblGrid>
        <w:gridCol w:w="1638"/>
      </w:tblGrid>
      <w:tr w:rsidR="002B15E4" w:rsidRPr="00E51477" w:rsidTr="002B15E4">
        <w:tc>
          <w:tcPr>
            <w:tcW w:w="1638" w:type="dxa"/>
            <w:shd w:val="clear" w:color="auto" w:fill="4F81BD" w:themeFill="accent1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r>
              <w:rPr>
                <w:b/>
              </w:rPr>
              <w:t>TH</w:t>
            </w:r>
          </w:p>
        </w:tc>
      </w:tr>
      <w:tr w:rsidR="002B15E4" w:rsidRPr="00E51477" w:rsidTr="002B15E4">
        <w:tc>
          <w:tcPr>
            <w:tcW w:w="1638" w:type="dxa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proofErr w:type="spellStart"/>
            <w:r w:rsidRPr="00E51477">
              <w:rPr>
                <w:u w:val="single"/>
              </w:rPr>
              <w:t>Ma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Ten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149134</wp:posOffset>
                      </wp:positionV>
                      <wp:extent cx="1019810" cy="2115062"/>
                      <wp:effectExtent l="0" t="38100" r="66040" b="190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810" cy="21150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72.95pt;margin-top:11.75pt;width:80.3pt;height:166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303AFF" wp14:editId="05543D9B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48590</wp:posOffset>
                      </wp:positionV>
                      <wp:extent cx="1020445" cy="299085"/>
                      <wp:effectExtent l="0" t="57150" r="8255" b="247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0445" cy="299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72.9pt;margin-top:11.7pt;width:80.35pt;height:2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" strokecolor="black [3213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t>MaPhgGDDT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t>DC</w:t>
            </w:r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H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94541</wp:posOffset>
                      </wp:positionV>
                      <wp:extent cx="925830" cy="749267"/>
                      <wp:effectExtent l="0" t="0" r="83820" b="5143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830" cy="749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2.95pt;margin-top:7.45pt;width:72.9pt;height:5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t>MaLT</w:t>
            </w:r>
            <w:proofErr w:type="spellEnd"/>
          </w:p>
        </w:tc>
      </w:tr>
    </w:tbl>
    <w:p w:rsidR="00103E16" w:rsidRDefault="002B15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4180</wp:posOffset>
                </wp:positionH>
                <wp:positionV relativeFrom="paragraph">
                  <wp:posOffset>102524</wp:posOffset>
                </wp:positionV>
                <wp:extent cx="1293817" cy="1924924"/>
                <wp:effectExtent l="38100" t="0" r="2095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817" cy="1924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5.2pt;margin-top:8.05pt;width:101.9pt;height:151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25" w:tblpY="340"/>
        <w:tblW w:w="0" w:type="auto"/>
        <w:tblLook w:val="04A0" w:firstRow="1" w:lastRow="0" w:firstColumn="1" w:lastColumn="0" w:noHBand="0" w:noVBand="1"/>
      </w:tblPr>
      <w:tblGrid>
        <w:gridCol w:w="1638"/>
      </w:tblGrid>
      <w:tr w:rsidR="002B15E4" w:rsidTr="002B15E4">
        <w:tc>
          <w:tcPr>
            <w:tcW w:w="1638" w:type="dxa"/>
            <w:shd w:val="clear" w:color="auto" w:fill="4F81BD" w:themeFill="accent1"/>
          </w:tcPr>
          <w:p w:rsidR="002B15E4" w:rsidRDefault="002B15E4" w:rsidP="002B15E4">
            <w:r w:rsidRPr="00CA656C">
              <w:rPr>
                <w:b/>
              </w:rPr>
              <w:t>DM_LH</w:t>
            </w:r>
          </w:p>
        </w:tc>
      </w:tr>
      <w:tr w:rsidR="002B15E4" w:rsidTr="002B15E4">
        <w:tc>
          <w:tcPr>
            <w:tcW w:w="1638" w:type="dxa"/>
          </w:tcPr>
          <w:p w:rsidR="002B15E4" w:rsidRPr="002B15E4" w:rsidRDefault="002B15E4" w:rsidP="002B15E4">
            <w:pPr>
              <w:pStyle w:val="NoSpacing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9E3F08" wp14:editId="2FE5034E">
                      <wp:simplePos x="0" y="0"/>
                      <wp:positionH relativeFrom="column">
                        <wp:posOffset>970742</wp:posOffset>
                      </wp:positionH>
                      <wp:positionV relativeFrom="paragraph">
                        <wp:posOffset>79523</wp:posOffset>
                      </wp:positionV>
                      <wp:extent cx="1341912" cy="1224808"/>
                      <wp:effectExtent l="38100" t="38100" r="29845" b="3302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1912" cy="1224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76.45pt;margin-top:6.25pt;width:105.65pt;height:96.4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u w:val="single"/>
              </w:rPr>
              <w:t xml:space="preserve"> </w:t>
            </w:r>
            <w:proofErr w:type="spellStart"/>
            <w:r w:rsidRPr="002B15E4">
              <w:rPr>
                <w:u w:val="single"/>
              </w:rPr>
              <w:t>MaLH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Pr="002B15E4" w:rsidRDefault="002B15E4" w:rsidP="002B15E4">
            <w:pPr>
              <w:pStyle w:val="NoSpacing"/>
            </w:pPr>
            <w:proofErr w:type="spellStart"/>
            <w:r>
              <w:t>TenLH</w:t>
            </w:r>
            <w:proofErr w:type="spellEnd"/>
          </w:p>
        </w:tc>
      </w:tr>
    </w:tbl>
    <w:p w:rsidR="002B15E4" w:rsidRPr="00E51477" w:rsidRDefault="002B15E4" w:rsidP="00103E16">
      <w:pPr>
        <w:pStyle w:val="NoSpacing"/>
        <w:rPr>
          <w:b/>
        </w:rPr>
      </w:pPr>
    </w:p>
    <w:p w:rsidR="00AD5949" w:rsidRDefault="00103E16" w:rsidP="00103E16">
      <w:pPr>
        <w:tabs>
          <w:tab w:val="left" w:pos="3179"/>
        </w:tabs>
        <w:rPr>
          <w:b/>
        </w:rPr>
      </w:pPr>
      <w:r>
        <w:rPr>
          <w:b/>
        </w:rPr>
        <w:tab/>
      </w:r>
    </w:p>
    <w:p w:rsidR="002B15E4" w:rsidRPr="00E51477" w:rsidRDefault="002B15E4" w:rsidP="002B15E4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page" w:tblpX="8383" w:tblpY="122"/>
        <w:tblW w:w="1638" w:type="dxa"/>
        <w:tblLook w:val="04A0" w:firstRow="1" w:lastRow="0" w:firstColumn="1" w:lastColumn="0" w:noHBand="0" w:noVBand="1"/>
      </w:tblPr>
      <w:tblGrid>
        <w:gridCol w:w="1638"/>
      </w:tblGrid>
      <w:tr w:rsidR="002B15E4" w:rsidRPr="00E51477" w:rsidTr="002B15E4">
        <w:tc>
          <w:tcPr>
            <w:tcW w:w="1638" w:type="dxa"/>
            <w:shd w:val="clear" w:color="auto" w:fill="4F81BD" w:themeFill="accent1"/>
          </w:tcPr>
          <w:p w:rsidR="002B15E4" w:rsidRPr="00E51477" w:rsidRDefault="007B18BA" w:rsidP="002B15E4">
            <w:pPr>
              <w:jc w:val="center"/>
              <w:rPr>
                <w:u w:val="single"/>
              </w:rPr>
            </w:pPr>
            <w:r>
              <w:rPr>
                <w:b/>
              </w:rPr>
              <w:t>GDTX</w:t>
            </w:r>
          </w:p>
        </w:tc>
      </w:tr>
      <w:tr w:rsidR="002B15E4" w:rsidRPr="00E51477" w:rsidTr="002B15E4">
        <w:tc>
          <w:tcPr>
            <w:tcW w:w="1638" w:type="dxa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proofErr w:type="spellStart"/>
            <w:r w:rsidRPr="00E51477">
              <w:rPr>
                <w:u w:val="single"/>
              </w:rPr>
              <w:t>Ma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Ten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PhgGDDT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t>DC</w:t>
            </w:r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H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T</w:t>
            </w:r>
            <w:proofErr w:type="spellEnd"/>
          </w:p>
        </w:tc>
      </w:tr>
    </w:tbl>
    <w:p w:rsidR="00103E16" w:rsidRPr="00CE6733" w:rsidRDefault="00103E16" w:rsidP="00CE6733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24"/>
        <w:tblW w:w="0" w:type="auto"/>
        <w:tblLook w:val="04A0" w:firstRow="1" w:lastRow="0" w:firstColumn="1" w:lastColumn="0" w:noHBand="0" w:noVBand="1"/>
      </w:tblPr>
      <w:tblGrid>
        <w:gridCol w:w="1638"/>
      </w:tblGrid>
      <w:tr w:rsidR="002B15E4" w:rsidTr="002B15E4">
        <w:tc>
          <w:tcPr>
            <w:tcW w:w="1638" w:type="dxa"/>
            <w:shd w:val="clear" w:color="auto" w:fill="4F81BD" w:themeFill="accent1"/>
          </w:tcPr>
          <w:p w:rsidR="002B15E4" w:rsidRDefault="002B15E4" w:rsidP="002B15E4">
            <w:r w:rsidRPr="0014284B">
              <w:rPr>
                <w:b/>
              </w:rPr>
              <w:t>DM_LT</w:t>
            </w:r>
          </w:p>
        </w:tc>
      </w:tr>
      <w:tr w:rsidR="002B15E4" w:rsidTr="002B15E4">
        <w:tc>
          <w:tcPr>
            <w:tcW w:w="1638" w:type="dxa"/>
          </w:tcPr>
          <w:p w:rsidR="002B15E4" w:rsidRPr="002B15E4" w:rsidRDefault="002B15E4" w:rsidP="002B15E4">
            <w:pPr>
              <w:pStyle w:val="NoSpacing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84390</wp:posOffset>
                      </wp:positionH>
                      <wp:positionV relativeFrom="paragraph">
                        <wp:posOffset>48788</wp:posOffset>
                      </wp:positionV>
                      <wp:extent cx="1401132" cy="177008"/>
                      <wp:effectExtent l="38100" t="76200" r="27940" b="3302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1132" cy="177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77.5pt;margin-top:3.85pt;width:110.35pt;height:13.9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Pr="002B15E4">
              <w:rPr>
                <w:u w:val="single"/>
              </w:rPr>
              <w:t>MaLT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Pr="002B15E4" w:rsidRDefault="002B15E4" w:rsidP="002B15E4">
            <w:pPr>
              <w:pStyle w:val="NoSpacing"/>
            </w:pPr>
            <w:proofErr w:type="spellStart"/>
            <w:r>
              <w:t>TenLT</w:t>
            </w:r>
            <w:proofErr w:type="spellEnd"/>
          </w:p>
        </w:tc>
      </w:tr>
    </w:tbl>
    <w:p w:rsidR="00AD5949" w:rsidRDefault="00AD5949">
      <w:pPr>
        <w:rPr>
          <w:b/>
        </w:rPr>
      </w:pPr>
    </w:p>
    <w:tbl>
      <w:tblPr>
        <w:tblStyle w:val="TableGrid"/>
        <w:tblpPr w:leftFromText="180" w:rightFromText="180" w:vertAnchor="text" w:horzAnchor="margin" w:tblpY="339"/>
        <w:tblW w:w="1638" w:type="dxa"/>
        <w:tblLook w:val="04A0" w:firstRow="1" w:lastRow="0" w:firstColumn="1" w:lastColumn="0" w:noHBand="0" w:noVBand="1"/>
      </w:tblPr>
      <w:tblGrid>
        <w:gridCol w:w="1638"/>
      </w:tblGrid>
      <w:tr w:rsidR="002B15E4" w:rsidRPr="00E51477" w:rsidTr="002B15E4">
        <w:tc>
          <w:tcPr>
            <w:tcW w:w="1638" w:type="dxa"/>
            <w:shd w:val="clear" w:color="auto" w:fill="4F81BD" w:themeFill="accent1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26275</wp:posOffset>
                      </wp:positionH>
                      <wp:positionV relativeFrom="paragraph">
                        <wp:posOffset>83111</wp:posOffset>
                      </wp:positionV>
                      <wp:extent cx="925830" cy="1080135"/>
                      <wp:effectExtent l="0" t="38100" r="64770" b="2476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5830" cy="1080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72.95pt;margin-top:6.55pt;width:72.9pt;height:85.0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 w:rsidR="007B18BA">
              <w:rPr>
                <w:b/>
              </w:rPr>
              <w:t>THCS</w:t>
            </w:r>
          </w:p>
        </w:tc>
      </w:tr>
      <w:tr w:rsidR="002B15E4" w:rsidRPr="00E51477" w:rsidTr="002B15E4">
        <w:tc>
          <w:tcPr>
            <w:tcW w:w="1638" w:type="dxa"/>
          </w:tcPr>
          <w:p w:rsidR="002B15E4" w:rsidRPr="00E51477" w:rsidRDefault="002B15E4" w:rsidP="002B15E4">
            <w:pPr>
              <w:jc w:val="center"/>
              <w:rPr>
                <w:u w:val="single"/>
              </w:rPr>
            </w:pPr>
            <w:proofErr w:type="spellStart"/>
            <w:r w:rsidRPr="00E51477">
              <w:rPr>
                <w:u w:val="single"/>
              </w:rPr>
              <w:t>Ma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TenTrg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PhgGDDT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r>
              <w:t>DC</w:t>
            </w:r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H</w:t>
            </w:r>
            <w:proofErr w:type="spellEnd"/>
          </w:p>
        </w:tc>
      </w:tr>
      <w:tr w:rsidR="002B15E4" w:rsidTr="002B15E4">
        <w:tc>
          <w:tcPr>
            <w:tcW w:w="1638" w:type="dxa"/>
          </w:tcPr>
          <w:p w:rsidR="002B15E4" w:rsidRDefault="002B15E4" w:rsidP="002B15E4">
            <w:pPr>
              <w:jc w:val="center"/>
              <w:rPr>
                <w:b/>
              </w:rPr>
            </w:pPr>
            <w:proofErr w:type="spellStart"/>
            <w:r>
              <w:t>MaLT</w:t>
            </w:r>
            <w:proofErr w:type="spellEnd"/>
          </w:p>
        </w:tc>
      </w:tr>
    </w:tbl>
    <w:p w:rsidR="002F7841" w:rsidRDefault="002F7841">
      <w:pPr>
        <w:rPr>
          <w:b/>
        </w:rPr>
      </w:pPr>
    </w:p>
    <w:p w:rsidR="002F7841" w:rsidRPr="00351167" w:rsidRDefault="002F7841">
      <w:pPr>
        <w:rPr>
          <w:b/>
        </w:rPr>
      </w:pPr>
    </w:p>
    <w:sectPr w:rsidR="002F7841" w:rsidRPr="00351167" w:rsidSect="00E51477">
      <w:pgSz w:w="12240" w:h="15840"/>
      <w:pgMar w:top="1440" w:right="32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2F"/>
    <w:rsid w:val="000C372F"/>
    <w:rsid w:val="00103E16"/>
    <w:rsid w:val="002B15E4"/>
    <w:rsid w:val="002F7841"/>
    <w:rsid w:val="00351167"/>
    <w:rsid w:val="00566EA3"/>
    <w:rsid w:val="00640747"/>
    <w:rsid w:val="007B18BA"/>
    <w:rsid w:val="0080538F"/>
    <w:rsid w:val="00AC0211"/>
    <w:rsid w:val="00AD5949"/>
    <w:rsid w:val="00B06E80"/>
    <w:rsid w:val="00B23440"/>
    <w:rsid w:val="00B64A5D"/>
    <w:rsid w:val="00CE6733"/>
    <w:rsid w:val="00E35836"/>
    <w:rsid w:val="00E5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14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1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FA94-AE42-4CA2-B63F-F039BCB9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3-04-29T14:18:00Z</dcterms:created>
  <dcterms:modified xsi:type="dcterms:W3CDTF">2023-05-02T04:24:00Z</dcterms:modified>
</cp:coreProperties>
</file>